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CE5272A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6819D87D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6261AACE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Pr="002F55B0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102B481D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0529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61F1414E" w:rsidR="00457789" w:rsidRPr="002537CB" w:rsidRDefault="00EB77BF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0529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24CC14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CD1476">
        <w:rPr>
          <w:rFonts w:ascii="BRH Malayalam Extra" w:hAnsi="BRH Malayalam Extra" w:cs="BRH Malayalam Extra"/>
          <w:sz w:val="40"/>
          <w:szCs w:val="40"/>
        </w:rPr>
        <w:t>b</w:t>
      </w:r>
      <w:r w:rsidRPr="00CD1476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x</w:t>
      </w:r>
      <w:r w:rsidR="00B23510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CD1476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Pr="00CD1476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097554E2" w:rsidR="00532951" w:rsidRPr="002537CB" w:rsidRDefault="00FB2DF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§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e</w:t>
      </w:r>
      <w:bookmarkStart w:id="2" w:name="_GoBack"/>
      <w:bookmarkEnd w:id="2"/>
      <w:r w:rsidR="0052529E" w:rsidRPr="00CD1476">
        <w:rPr>
          <w:rFonts w:ascii="BRH Malayalam Extra" w:hAnsi="BRH Malayalam Extra" w:cs="BRH Malayalam Extra"/>
          <w:sz w:val="40"/>
          <w:szCs w:val="40"/>
        </w:rPr>
        <w:t>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10A676B9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proofErr w:type="gramStart"/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-[</w:t>
      </w:r>
      <w:proofErr w:type="gramEnd"/>
      <w:r w:rsidRPr="0054621D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ûI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¥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CD1476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CD147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D1476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D1476">
        <w:rPr>
          <w:rFonts w:ascii="BRH Malayalam Extra" w:hAnsi="BRH Malayalam Extra" w:cs="BRH Malayalam Extra"/>
          <w:sz w:val="40"/>
          <w:szCs w:val="40"/>
        </w:rPr>
        <w:t>b§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D14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CD147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6B202B" w:rsidRPr="00CD14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 ixd¡—¥rr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ityZû</w:t>
      </w:r>
      <w:r w:rsidR="00944567" w:rsidRPr="006D53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 „„</w:t>
      </w:r>
      <w:r w:rsidR="00DA41FF" w:rsidRPr="006D53B6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99BEF64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4E5AA3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2DAABB65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x¥R˜ - p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CD14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CD1476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052649" w:rsidRPr="00CD1476">
        <w:rPr>
          <w:rFonts w:ascii="BRH Malayalam Extra" w:hAnsi="BRH Malayalam Extra" w:cs="BRH Malayalam Extra"/>
          <w:i/>
          <w:sz w:val="40"/>
          <w:szCs w:val="40"/>
          <w:lang w:bidi="ar-SA"/>
        </w:rPr>
        <w:t>¢</w:t>
      </w:r>
      <w:r w:rsidR="00944567" w:rsidRPr="00CD147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¥Ç—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D147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0758A" w14:textId="77777777" w:rsidR="00EB77BF" w:rsidRDefault="00EB77BF" w:rsidP="009B6EBD">
      <w:pPr>
        <w:spacing w:after="0" w:line="240" w:lineRule="auto"/>
      </w:pPr>
      <w:r>
        <w:separator/>
      </w:r>
    </w:p>
  </w:endnote>
  <w:endnote w:type="continuationSeparator" w:id="0">
    <w:p w14:paraId="33EB9B33" w14:textId="77777777" w:rsidR="00EB77BF" w:rsidRDefault="00EB77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5F95BA70" w:rsidR="00CD1476" w:rsidRPr="00C719AF" w:rsidRDefault="00CD1476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0529C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D1476" w:rsidRDefault="00CD1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59DD4B11" w:rsidR="00CD1476" w:rsidRDefault="00CD1476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0529C">
      <w:rPr>
        <w:rFonts w:ascii="Arial" w:hAnsi="Arial" w:cs="Arial"/>
        <w:b/>
        <w:bCs/>
        <w:noProof/>
        <w:sz w:val="28"/>
        <w:szCs w:val="28"/>
      </w:rPr>
      <w:t>6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0529C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D1476" w:rsidRPr="00C76E30" w:rsidRDefault="00CD1476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354DC7CA" w:rsidR="00CD1476" w:rsidRPr="00041D5A" w:rsidRDefault="00CD1476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23DE7EE0" w:rsidR="00CD1476" w:rsidRPr="00C719AF" w:rsidRDefault="00CD1476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0529C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0529C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CD1476" w:rsidRDefault="00CD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4E0F" w14:textId="77777777" w:rsidR="00EB77BF" w:rsidRDefault="00EB77BF" w:rsidP="009B6EBD">
      <w:pPr>
        <w:spacing w:after="0" w:line="240" w:lineRule="auto"/>
      </w:pPr>
      <w:r>
        <w:separator/>
      </w:r>
    </w:p>
  </w:footnote>
  <w:footnote w:type="continuationSeparator" w:id="0">
    <w:p w14:paraId="60B365F9" w14:textId="77777777" w:rsidR="00EB77BF" w:rsidRDefault="00EB77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CD1476" w:rsidRDefault="00CD1476" w:rsidP="00345DAC">
    <w:pPr>
      <w:pStyle w:val="Header"/>
      <w:pBdr>
        <w:bottom w:val="single" w:sz="4" w:space="1" w:color="auto"/>
      </w:pBdr>
    </w:pPr>
  </w:p>
  <w:p w14:paraId="6A164E05" w14:textId="77777777" w:rsidR="00CD1476" w:rsidRDefault="00CD1476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CD1476" w:rsidRDefault="00CD1476" w:rsidP="00345DAC">
    <w:pPr>
      <w:pStyle w:val="Header"/>
      <w:pBdr>
        <w:bottom w:val="single" w:sz="4" w:space="1" w:color="auto"/>
      </w:pBdr>
    </w:pPr>
  </w:p>
  <w:p w14:paraId="55152F91" w14:textId="77777777" w:rsidR="00CD1476" w:rsidRPr="00345DAC" w:rsidRDefault="00CD1476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CD1476" w:rsidRDefault="00CD147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CD1476" w:rsidRDefault="00CD1476" w:rsidP="00345DAC">
    <w:pPr>
      <w:pStyle w:val="Header"/>
      <w:pBdr>
        <w:bottom w:val="single" w:sz="4" w:space="1" w:color="auto"/>
      </w:pBdr>
    </w:pPr>
  </w:p>
  <w:p w14:paraId="35087B17" w14:textId="77777777" w:rsidR="00CD1476" w:rsidRPr="00345DAC" w:rsidRDefault="00CD1476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CD1476" w:rsidRPr="00423E84" w:rsidRDefault="00CD1476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CD1476" w:rsidRPr="00423E84" w:rsidRDefault="00CD1476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D1476" w:rsidRPr="00423E84" w:rsidRDefault="00CD1476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822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5C4D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5AA3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621D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53B6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0F59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D34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49C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29C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7BF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8716B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2DFE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473D-4B27-4B04-B454-0AAD7F0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8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2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6</cp:revision>
  <cp:lastPrinted>2022-09-18T06:28:00Z</cp:lastPrinted>
  <dcterms:created xsi:type="dcterms:W3CDTF">2021-02-09T00:12:00Z</dcterms:created>
  <dcterms:modified xsi:type="dcterms:W3CDTF">2022-09-18T06:29:00Z</dcterms:modified>
</cp:coreProperties>
</file>